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8A87C" w14:textId="77777777" w:rsidR="004A3E56" w:rsidRPr="004A3E56" w:rsidRDefault="004A3E56" w:rsidP="004A3E56">
      <w:pPr>
        <w:ind w:hanging="270"/>
        <w:jc w:val="both"/>
        <w:rPr>
          <w:rFonts w:ascii="Times New Roman" w:hAnsi="Times New Roman" w:cs="Times New Roman"/>
          <w:sz w:val="28"/>
          <w:szCs w:val="28"/>
        </w:rPr>
      </w:pPr>
    </w:p>
    <w:p w14:paraId="29836E4C" w14:textId="6C2D7A6A" w:rsidR="004A3E56" w:rsidRDefault="005519DA" w:rsidP="005519D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519DA">
        <w:rPr>
          <w:rFonts w:ascii="Times New Roman" w:hAnsi="Times New Roman" w:cs="Times New Roman"/>
          <w:sz w:val="28"/>
          <w:szCs w:val="28"/>
        </w:rPr>
        <w:t xml:space="preserve">  1) Update the Employees table, so it contains the </w:t>
      </w:r>
      <w:proofErr w:type="spellStart"/>
      <w:r w:rsidRPr="005519DA">
        <w:rPr>
          <w:rFonts w:ascii="Times New Roman" w:hAnsi="Times New Roman" w:cs="Times New Roman"/>
          <w:sz w:val="28"/>
          <w:szCs w:val="28"/>
        </w:rPr>
        <w:t>HireDate</w:t>
      </w:r>
      <w:proofErr w:type="spellEnd"/>
      <w:r w:rsidRPr="005519DA">
        <w:rPr>
          <w:rFonts w:ascii="Times New Roman" w:hAnsi="Times New Roman" w:cs="Times New Roman"/>
          <w:sz w:val="28"/>
          <w:szCs w:val="28"/>
        </w:rPr>
        <w:t xml:space="preserve"> values from 2014 till the current (2019) year</w:t>
      </w:r>
      <w:r w:rsidR="004A3E56">
        <w:rPr>
          <w:noProof/>
        </w:rPr>
        <w:drawing>
          <wp:inline distT="0" distB="0" distL="0" distR="0" wp14:anchorId="57FAC134" wp14:editId="7276BA27">
            <wp:extent cx="6152515" cy="2851627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57E3" w14:textId="23910AD8" w:rsidR="004A3E56" w:rsidRDefault="004A3E56" w:rsidP="004A3E56">
      <w:pPr>
        <w:pStyle w:val="ListParagraph"/>
        <w:ind w:left="495" w:hanging="495"/>
        <w:jc w:val="both"/>
        <w:rPr>
          <w:rFonts w:ascii="Times New Roman" w:hAnsi="Times New Roman" w:cs="Times New Roman"/>
          <w:sz w:val="28"/>
          <w:szCs w:val="28"/>
        </w:rPr>
      </w:pPr>
    </w:p>
    <w:p w14:paraId="060CB89D" w14:textId="3C0E595F" w:rsidR="004A3E56" w:rsidRDefault="005519DA" w:rsidP="004A3E56">
      <w:pPr>
        <w:jc w:val="both"/>
        <w:rPr>
          <w:rFonts w:ascii="Times New Roman" w:hAnsi="Times New Roman" w:cs="Times New Roman"/>
          <w:sz w:val="28"/>
          <w:szCs w:val="28"/>
        </w:rPr>
      </w:pPr>
      <w:r w:rsidRPr="005519DA">
        <w:rPr>
          <w:rFonts w:ascii="Times New Roman" w:hAnsi="Times New Roman" w:cs="Times New Roman"/>
          <w:sz w:val="28"/>
          <w:szCs w:val="28"/>
        </w:rPr>
        <w:t xml:space="preserve">  2) Delete records from the Products table where </w:t>
      </w:r>
      <w:proofErr w:type="spellStart"/>
      <w:r w:rsidRPr="005519DA">
        <w:rPr>
          <w:rFonts w:ascii="Times New Roman" w:hAnsi="Times New Roman" w:cs="Times New Roman"/>
          <w:sz w:val="28"/>
          <w:szCs w:val="28"/>
        </w:rPr>
        <w:t>ReorderLevel</w:t>
      </w:r>
      <w:proofErr w:type="spellEnd"/>
      <w:r w:rsidRPr="005519DA">
        <w:rPr>
          <w:rFonts w:ascii="Times New Roman" w:hAnsi="Times New Roman" w:cs="Times New Roman"/>
          <w:sz w:val="28"/>
          <w:szCs w:val="28"/>
        </w:rPr>
        <w:t xml:space="preserve"> values is equal to 30. </w:t>
      </w:r>
      <w:r w:rsidR="004A3E56">
        <w:rPr>
          <w:noProof/>
        </w:rPr>
        <w:drawing>
          <wp:inline distT="0" distB="0" distL="0" distR="0" wp14:anchorId="52676724" wp14:editId="2180298C">
            <wp:extent cx="6152515" cy="2361940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A2C0" w14:textId="65F43725" w:rsidR="004A3E56" w:rsidRDefault="004A3E56" w:rsidP="004A3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F4799B" w14:textId="11EA101E" w:rsidR="004A3E56" w:rsidRDefault="004A3E56" w:rsidP="004A3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791C73" w14:textId="5045418A" w:rsidR="004A3E56" w:rsidRDefault="004A3E56" w:rsidP="004A3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F03C34" w14:textId="1A424E0A" w:rsidR="004A3E56" w:rsidRDefault="004A3E56" w:rsidP="004A3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8A37B" w14:textId="77777777" w:rsidR="004A3E56" w:rsidRPr="004A3E56" w:rsidRDefault="004A3E56" w:rsidP="004A3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B54E10" w14:textId="5C0B9B10" w:rsidR="004A3E56" w:rsidRPr="005519DA" w:rsidRDefault="004A3E56" w:rsidP="005519DA">
      <w:pPr>
        <w:pStyle w:val="ListParagraph"/>
        <w:numPr>
          <w:ilvl w:val="0"/>
          <w:numId w:val="10"/>
        </w:numPr>
        <w:ind w:left="9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519DA">
        <w:rPr>
          <w:rFonts w:ascii="Times New Roman" w:hAnsi="Times New Roman" w:cs="Times New Roman"/>
          <w:sz w:val="28"/>
          <w:szCs w:val="28"/>
        </w:rPr>
        <w:lastRenderedPageBreak/>
        <w:t xml:space="preserve">Get the list of data about employees: First Name, Last Name, Title, </w:t>
      </w:r>
      <w:proofErr w:type="spellStart"/>
      <w:r w:rsidRPr="005519DA">
        <w:rPr>
          <w:rFonts w:ascii="Times New Roman" w:hAnsi="Times New Roman" w:cs="Times New Roman"/>
          <w:sz w:val="28"/>
          <w:szCs w:val="28"/>
        </w:rPr>
        <w:t>HireDate</w:t>
      </w:r>
      <w:proofErr w:type="spellEnd"/>
      <w:r w:rsidRPr="005519DA">
        <w:rPr>
          <w:rFonts w:ascii="Times New Roman" w:hAnsi="Times New Roman" w:cs="Times New Roman"/>
          <w:sz w:val="28"/>
          <w:szCs w:val="28"/>
        </w:rPr>
        <w:t xml:space="preserve"> who was hired this year.</w:t>
      </w:r>
    </w:p>
    <w:p w14:paraId="1BBB601F" w14:textId="52649B52" w:rsidR="004A3E56" w:rsidRDefault="004A3E56" w:rsidP="004A3E56">
      <w:pPr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566A14" wp14:editId="7EE00902">
            <wp:extent cx="6152515" cy="3934305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7985" w14:textId="77777777" w:rsidR="004A3E56" w:rsidRPr="004A3E56" w:rsidRDefault="004A3E56" w:rsidP="004A3E56">
      <w:pPr>
        <w:ind w:left="135"/>
        <w:jc w:val="both"/>
        <w:rPr>
          <w:rFonts w:ascii="Times New Roman" w:hAnsi="Times New Roman" w:cs="Times New Roman"/>
          <w:sz w:val="28"/>
          <w:szCs w:val="28"/>
        </w:rPr>
      </w:pPr>
    </w:p>
    <w:p w14:paraId="7C808A2F" w14:textId="2F463B9F" w:rsidR="004A3E56" w:rsidRPr="005519DA" w:rsidRDefault="004A3E56" w:rsidP="005519DA">
      <w:pPr>
        <w:pStyle w:val="ListParagraph"/>
        <w:numPr>
          <w:ilvl w:val="0"/>
          <w:numId w:val="10"/>
        </w:numPr>
        <w:ind w:left="90"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519DA">
        <w:rPr>
          <w:rFonts w:ascii="Times New Roman" w:hAnsi="Times New Roman" w:cs="Times New Roman"/>
          <w:sz w:val="28"/>
          <w:szCs w:val="28"/>
        </w:rPr>
        <w:t>Get the list of titles and corresponding employees, who are working in each department (the list of columns in the result set from the Employee table is optional).</w:t>
      </w:r>
    </w:p>
    <w:p w14:paraId="56FF67D5" w14:textId="4544E605" w:rsidR="004A3E56" w:rsidRDefault="004A3E56" w:rsidP="004A3E56">
      <w:pPr>
        <w:pStyle w:val="ListParagraph"/>
        <w:ind w:lef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195BC5" wp14:editId="20B7C673">
            <wp:extent cx="6152515" cy="2564290"/>
            <wp:effectExtent l="0" t="0" r="63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2927" w14:textId="670FEE03" w:rsidR="004A3E56" w:rsidRDefault="004A3E56" w:rsidP="004A3E56">
      <w:pPr>
        <w:pStyle w:val="ListParagraph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14:paraId="692AE611" w14:textId="2DC9197B" w:rsidR="004A3E56" w:rsidRDefault="004A3E56" w:rsidP="004A3E56">
      <w:pPr>
        <w:pStyle w:val="ListParagraph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14:paraId="7A15C50F" w14:textId="77777777" w:rsidR="004A3E56" w:rsidRPr="004A3E56" w:rsidRDefault="004A3E56" w:rsidP="004A3E56">
      <w:pPr>
        <w:pStyle w:val="ListParagraph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14:paraId="41FEDE7A" w14:textId="760EECFB" w:rsidR="004A3E56" w:rsidRPr="004A3E56" w:rsidRDefault="004A3E56" w:rsidP="005519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E56">
        <w:rPr>
          <w:rFonts w:ascii="Times New Roman" w:hAnsi="Times New Roman" w:cs="Times New Roman"/>
          <w:sz w:val="28"/>
          <w:szCs w:val="28"/>
        </w:rPr>
        <w:lastRenderedPageBreak/>
        <w:t xml:space="preserve">Get the list of suppliers, which </w:t>
      </w:r>
      <w:proofErr w:type="gramStart"/>
      <w:r w:rsidRPr="004A3E56">
        <w:rPr>
          <w:rFonts w:ascii="Times New Roman" w:hAnsi="Times New Roman" w:cs="Times New Roman"/>
          <w:sz w:val="28"/>
          <w:szCs w:val="28"/>
        </w:rPr>
        <w:t>are located in</w:t>
      </w:r>
      <w:proofErr w:type="gramEnd"/>
      <w:r w:rsidRPr="004A3E56">
        <w:rPr>
          <w:rFonts w:ascii="Times New Roman" w:hAnsi="Times New Roman" w:cs="Times New Roman"/>
          <w:sz w:val="28"/>
          <w:szCs w:val="28"/>
        </w:rPr>
        <w:t xml:space="preserve"> USA and have a specified region.</w:t>
      </w:r>
    </w:p>
    <w:p w14:paraId="1A0B7A01" w14:textId="2C2F2E30" w:rsidR="004A3E56" w:rsidRDefault="004A3E56" w:rsidP="004A3E56">
      <w:pPr>
        <w:pStyle w:val="ListParagraph"/>
        <w:ind w:left="495" w:hanging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00ADA" wp14:editId="5C3AF6D2">
            <wp:extent cx="6152515" cy="3768047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6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BA4F" w14:textId="77777777" w:rsidR="004A3E56" w:rsidRPr="004A3E56" w:rsidRDefault="004A3E56" w:rsidP="004A3E56">
      <w:pPr>
        <w:pStyle w:val="ListParagraph"/>
        <w:ind w:left="495" w:hanging="315"/>
        <w:jc w:val="both"/>
        <w:rPr>
          <w:rFonts w:ascii="Times New Roman" w:hAnsi="Times New Roman" w:cs="Times New Roman"/>
          <w:sz w:val="28"/>
          <w:szCs w:val="28"/>
        </w:rPr>
      </w:pPr>
    </w:p>
    <w:p w14:paraId="1E2DEE0C" w14:textId="34794B3C" w:rsidR="004A3E56" w:rsidRDefault="005519DA" w:rsidP="004A3E56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Pr="005519DA">
        <w:rPr>
          <w:rFonts w:ascii="Times New Roman" w:hAnsi="Times New Roman" w:cs="Times New Roman"/>
          <w:sz w:val="28"/>
          <w:szCs w:val="28"/>
        </w:rPr>
        <w:t xml:space="preserve">Get the </w:t>
      </w:r>
      <w:proofErr w:type="gramStart"/>
      <w:r w:rsidRPr="005519DA">
        <w:rPr>
          <w:rFonts w:ascii="Times New Roman" w:hAnsi="Times New Roman" w:cs="Times New Roman"/>
          <w:sz w:val="28"/>
          <w:szCs w:val="28"/>
        </w:rPr>
        <w:t>amou</w:t>
      </w:r>
      <w:bookmarkStart w:id="0" w:name="_GoBack"/>
      <w:bookmarkEnd w:id="0"/>
      <w:r w:rsidRPr="005519DA">
        <w:rPr>
          <w:rFonts w:ascii="Times New Roman" w:hAnsi="Times New Roman" w:cs="Times New Roman"/>
          <w:sz w:val="28"/>
          <w:szCs w:val="28"/>
        </w:rPr>
        <w:t>nt</w:t>
      </w:r>
      <w:proofErr w:type="gramEnd"/>
      <w:r w:rsidRPr="005519DA">
        <w:rPr>
          <w:rFonts w:ascii="Times New Roman" w:hAnsi="Times New Roman" w:cs="Times New Roman"/>
          <w:sz w:val="28"/>
          <w:szCs w:val="28"/>
        </w:rPr>
        <w:t xml:space="preserve"> of products that were delivered by each supplier (company), which have a discount from the Unit Price more than 10%. (order by </w:t>
      </w:r>
      <w:proofErr w:type="spellStart"/>
      <w:r w:rsidRPr="005519DA">
        <w:rPr>
          <w:rFonts w:ascii="Times New Roman" w:hAnsi="Times New Roman" w:cs="Times New Roman"/>
          <w:sz w:val="28"/>
          <w:szCs w:val="28"/>
        </w:rPr>
        <w:t>companyid</w:t>
      </w:r>
      <w:proofErr w:type="spellEnd"/>
      <w:r w:rsidRPr="005519DA">
        <w:rPr>
          <w:rFonts w:ascii="Times New Roman" w:hAnsi="Times New Roman" w:cs="Times New Roman"/>
          <w:sz w:val="28"/>
          <w:szCs w:val="28"/>
        </w:rPr>
        <w:t>)</w:t>
      </w:r>
      <w:r w:rsidR="004A3E56">
        <w:rPr>
          <w:noProof/>
        </w:rPr>
        <w:drawing>
          <wp:inline distT="0" distB="0" distL="0" distR="0" wp14:anchorId="58FED604" wp14:editId="42372CDD">
            <wp:extent cx="6152515" cy="2985216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FDE0" w14:textId="77777777" w:rsidR="004A3E56" w:rsidRPr="004A3E56" w:rsidRDefault="004A3E56" w:rsidP="004A3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0A5F79" w14:textId="55552F0C" w:rsidR="004A3E56" w:rsidRPr="005519DA" w:rsidRDefault="004A3E56" w:rsidP="005519DA">
      <w:pPr>
        <w:pStyle w:val="ListParagraph"/>
        <w:numPr>
          <w:ilvl w:val="0"/>
          <w:numId w:val="11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9DA">
        <w:rPr>
          <w:rFonts w:ascii="Times New Roman" w:hAnsi="Times New Roman" w:cs="Times New Roman"/>
          <w:sz w:val="28"/>
          <w:szCs w:val="28"/>
        </w:rPr>
        <w:lastRenderedPageBreak/>
        <w:t>Get the top five product categories with the list of the most buyable products in European countries.</w:t>
      </w:r>
    </w:p>
    <w:p w14:paraId="49BAFD3C" w14:textId="2128B007" w:rsidR="004A3E56" w:rsidRDefault="004A3E56" w:rsidP="004A3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A2699D" wp14:editId="693E16BE">
            <wp:extent cx="6152515" cy="3006397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B125" w14:textId="77777777" w:rsidR="004A3E56" w:rsidRPr="004A3E56" w:rsidRDefault="004A3E56" w:rsidP="004A3E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FD7833" w14:textId="747A0F42" w:rsidR="004A3E56" w:rsidRPr="004A3E56" w:rsidRDefault="004A3E56" w:rsidP="005519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3E56">
        <w:rPr>
          <w:rFonts w:ascii="Times New Roman" w:hAnsi="Times New Roman" w:cs="Times New Roman"/>
          <w:sz w:val="28"/>
          <w:szCs w:val="28"/>
        </w:rPr>
        <w:t>Get the First Name, Last Name and Title of Managers and their subordinates.</w:t>
      </w:r>
    </w:p>
    <w:p w14:paraId="0009010D" w14:textId="0BA3B673" w:rsidR="004A3E56" w:rsidRPr="004A3E56" w:rsidRDefault="004A3E56" w:rsidP="004A3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359C32" wp14:editId="0228E31C">
            <wp:extent cx="6152515" cy="2411824"/>
            <wp:effectExtent l="0" t="0" r="63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1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F1EB" w14:textId="30459CB9" w:rsidR="00153BB2" w:rsidRPr="004A3E56" w:rsidRDefault="00153BB2" w:rsidP="004A3E5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3BB2" w:rsidRPr="004A3E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05D"/>
    <w:multiLevelType w:val="hybridMultilevel"/>
    <w:tmpl w:val="5D8632F4"/>
    <w:lvl w:ilvl="0" w:tplc="1B000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EDBFC">
      <w:start w:val="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AA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8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A3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C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2C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2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0C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03AB5"/>
    <w:multiLevelType w:val="hybridMultilevel"/>
    <w:tmpl w:val="CBDC66AA"/>
    <w:lvl w:ilvl="0" w:tplc="BAE46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37DFF"/>
    <w:multiLevelType w:val="hybridMultilevel"/>
    <w:tmpl w:val="E3D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478D3"/>
    <w:multiLevelType w:val="hybridMultilevel"/>
    <w:tmpl w:val="8026C8F8"/>
    <w:lvl w:ilvl="0" w:tplc="265A9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81BF2"/>
    <w:multiLevelType w:val="hybridMultilevel"/>
    <w:tmpl w:val="99E69BCC"/>
    <w:lvl w:ilvl="0" w:tplc="5B50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6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E1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CC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A1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CA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C0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B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FF6E38"/>
    <w:multiLevelType w:val="hybridMultilevel"/>
    <w:tmpl w:val="8FC02356"/>
    <w:lvl w:ilvl="0" w:tplc="7F3A3AD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EBD1148"/>
    <w:multiLevelType w:val="hybridMultilevel"/>
    <w:tmpl w:val="66460C14"/>
    <w:lvl w:ilvl="0" w:tplc="BB32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22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E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E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1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4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C7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C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FA1293"/>
    <w:multiLevelType w:val="hybridMultilevel"/>
    <w:tmpl w:val="8B74834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83366"/>
    <w:multiLevelType w:val="hybridMultilevel"/>
    <w:tmpl w:val="F9BA1A5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F0FE5"/>
    <w:multiLevelType w:val="hybridMultilevel"/>
    <w:tmpl w:val="8DFEF08E"/>
    <w:lvl w:ilvl="0" w:tplc="7408D2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B830DA"/>
    <w:multiLevelType w:val="hybridMultilevel"/>
    <w:tmpl w:val="0CCC6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73"/>
    <w:rsid w:val="0002617A"/>
    <w:rsid w:val="00097643"/>
    <w:rsid w:val="000C0E85"/>
    <w:rsid w:val="00153BB2"/>
    <w:rsid w:val="00236949"/>
    <w:rsid w:val="0040416F"/>
    <w:rsid w:val="004A3E56"/>
    <w:rsid w:val="005519DA"/>
    <w:rsid w:val="00671AE6"/>
    <w:rsid w:val="006A74D0"/>
    <w:rsid w:val="00786FF9"/>
    <w:rsid w:val="007D321F"/>
    <w:rsid w:val="007E7E62"/>
    <w:rsid w:val="00A5728F"/>
    <w:rsid w:val="00A7000C"/>
    <w:rsid w:val="00A77873"/>
    <w:rsid w:val="00AE068A"/>
    <w:rsid w:val="00AF5083"/>
    <w:rsid w:val="00C00B34"/>
    <w:rsid w:val="00CA12FB"/>
    <w:rsid w:val="00CB1D22"/>
    <w:rsid w:val="00D0077F"/>
    <w:rsid w:val="00D143CC"/>
    <w:rsid w:val="00D16A69"/>
    <w:rsid w:val="00D544F0"/>
    <w:rsid w:val="00EC7CA5"/>
    <w:rsid w:val="00F3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1C3A"/>
  <w15:chartTrackingRefBased/>
  <w15:docId w15:val="{CC01FC70-2119-4751-86EB-49DABC70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7154-BC68-44F3-82B0-728B1E8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Khramtsov</dc:creator>
  <cp:keywords/>
  <dc:description/>
  <cp:lastModifiedBy>Kyrylo Mostepaniuk</cp:lastModifiedBy>
  <cp:revision>2</cp:revision>
  <cp:lastPrinted>2018-08-28T15:56:00Z</cp:lastPrinted>
  <dcterms:created xsi:type="dcterms:W3CDTF">2018-08-28T16:10:00Z</dcterms:created>
  <dcterms:modified xsi:type="dcterms:W3CDTF">2018-08-28T16:10:00Z</dcterms:modified>
</cp:coreProperties>
</file>